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83" w:type="dxa"/>
        <w:tblInd w:w="-5" w:type="dxa"/>
        <w:tblLook w:val="04A0" w:firstRow="1" w:lastRow="0" w:firstColumn="1" w:lastColumn="0" w:noHBand="0" w:noVBand="1"/>
      </w:tblPr>
      <w:tblGrid>
        <w:gridCol w:w="1619"/>
        <w:gridCol w:w="8364"/>
      </w:tblGrid>
      <w:tr w:rsidR="00D47603" w:rsidRPr="00DF645B" w14:paraId="1074F33A" w14:textId="77777777" w:rsidTr="00CB5779">
        <w:trPr>
          <w:trHeight w:val="362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22FB34DF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14:paraId="1A282089" w14:textId="6C4BF7AE" w:rsidR="00D47603" w:rsidRPr="00DF645B" w:rsidRDefault="00F11D17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NASSAU-JP</w:t>
            </w:r>
          </w:p>
        </w:tc>
      </w:tr>
      <w:tr w:rsidR="00D47603" w:rsidRPr="00DF645B" w14:paraId="3C0FFCCB" w14:textId="77777777" w:rsidTr="00CB5779">
        <w:trPr>
          <w:trHeight w:val="387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71A3A82C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14:paraId="2E77915A" w14:textId="3A241EA6" w:rsidR="00D47603" w:rsidRPr="00DF645B" w:rsidRDefault="00F11D17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FISIOTERAPIA</w:t>
            </w:r>
          </w:p>
        </w:tc>
      </w:tr>
    </w:tbl>
    <w:p w14:paraId="4C61BC15" w14:textId="77777777"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14:paraId="5C793E47" w14:textId="77777777" w:rsidR="003C5C78" w:rsidRPr="007E2431" w:rsidRDefault="003C5C78" w:rsidP="003C5C78">
      <w:pPr>
        <w:jc w:val="both"/>
        <w:rPr>
          <w:rFonts w:ascii="Arial" w:hAnsi="Arial" w:cs="Arial"/>
        </w:rPr>
      </w:pPr>
    </w:p>
    <w:p w14:paraId="32572307" w14:textId="546E0173"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 w:rsidR="004A22E2">
            <w:rPr>
              <w:rFonts w:ascii="Arial" w:hAnsi="Arial" w:cs="Arial"/>
              <w:spacing w:val="37"/>
              <w:sz w:val="22"/>
              <w:lang w:val="pt-BR"/>
            </w:rPr>
            <w:t>Ivana Fernandes Tôrres</w:t>
          </w:r>
        </w:sdtContent>
      </w:sdt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i/>
            <w:color w:val="FF0000"/>
            <w:spacing w:val="37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EndPr/>
        <w:sdtContent>
          <w:r w:rsidR="004A22E2">
            <w:rPr>
              <w:i/>
              <w:color w:val="FF0000"/>
              <w:spacing w:val="37"/>
              <w:u w:val="single"/>
              <w:lang w:val="pt-BR"/>
            </w:rPr>
            <w:t>Fisioterapia</w:t>
          </w:r>
        </w:sdtContent>
      </w:sdt>
      <w:r w:rsidR="00C01D67" w:rsidRPr="00D47603">
        <w:rPr>
          <w:i/>
          <w:spacing w:val="-1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r w:rsidR="004A22E2">
            <w:rPr>
              <w:rFonts w:ascii="Arial" w:hAnsi="Arial" w:cs="Arial"/>
              <w:spacing w:val="37"/>
              <w:sz w:val="22"/>
              <w:lang w:val="pt-BR"/>
            </w:rPr>
            <w:t>UNINASSAU-JP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14:paraId="53E79956" w14:textId="4534595F"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r w:rsidR="00500FF7">
            <w:rPr>
              <w:rFonts w:ascii="Arial" w:hAnsi="Arial" w:cs="Arial"/>
              <w:spacing w:val="37"/>
              <w:sz w:val="22"/>
              <w:lang w:val="pt-BR"/>
            </w:rPr>
            <w:t>16.09.2021</w:t>
          </w:r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500FF7">
            <w:rPr>
              <w:rFonts w:ascii="Arial" w:hAnsi="Arial" w:cs="Arial"/>
              <w:spacing w:val="37"/>
              <w:sz w:val="22"/>
              <w:lang w:val="pt-BR"/>
            </w:rPr>
            <w:t>plataforma TEAMS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5C25AA">
        <w:rPr>
          <w:rFonts w:ascii="Arial" w:hAnsi="Arial" w:cs="Arial"/>
          <w:spacing w:val="-3"/>
          <w:sz w:val="22"/>
          <w:lang w:val="pt-BR"/>
        </w:rPr>
        <w:t>a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="005C25AA">
        <w:rPr>
          <w:rFonts w:ascii="Arial" w:hAnsi="Arial" w:cs="Arial"/>
          <w:spacing w:val="-3"/>
          <w:sz w:val="22"/>
          <w:lang w:val="pt-BR"/>
        </w:rPr>
        <w:t>-se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76F25141" w14:textId="77777777"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492422B9" w14:textId="77777777"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14:paraId="497E0314" w14:textId="37801964" w:rsidR="00162D60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i/>
          <w:color w:val="FF0000"/>
          <w:spacing w:val="37"/>
          <w:sz w:val="18"/>
          <w:u w:val="single"/>
          <w:lang w:val="pt-BR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500FF7">
            <w:rPr>
              <w:i/>
              <w:color w:val="FF0000"/>
              <w:spacing w:val="37"/>
              <w:sz w:val="18"/>
              <w:u w:val="single"/>
              <w:lang w:val="pt-BR"/>
            </w:rPr>
            <w:t>18</w:t>
          </w:r>
        </w:sdtContent>
      </w:sdt>
      <w:r w:rsidR="003C5C78">
        <w:rPr>
          <w:rFonts w:ascii="Arial" w:hAnsi="Arial" w:cs="Arial"/>
        </w:rPr>
        <w:t xml:space="preserve"> </w:t>
      </w:r>
      <w:r w:rsidR="003C5C78" w:rsidRPr="00D250B7">
        <w:rPr>
          <w:rFonts w:ascii="Arial" w:hAnsi="Arial" w:cs="Arial"/>
        </w:rPr>
        <w:t xml:space="preserve">vagas </w:t>
      </w:r>
      <w:r w:rsidR="003C5C78">
        <w:rPr>
          <w:rFonts w:ascii="Arial" w:hAnsi="Arial" w:cs="Arial"/>
        </w:rPr>
        <w:t>foram</w:t>
      </w:r>
      <w:r w:rsidR="003C5C78" w:rsidRPr="00D250B7">
        <w:rPr>
          <w:rFonts w:ascii="Arial" w:hAnsi="Arial" w:cs="Arial"/>
        </w:rPr>
        <w:t xml:space="preserve"> distribuídas entre as disciplinas: </w:t>
      </w:r>
      <w:r w:rsidR="00162D60" w:rsidRPr="00162D60">
        <w:rPr>
          <w:rFonts w:ascii="Calibri" w:hAnsi="Calibri" w:cs="Calibri"/>
          <w:color w:val="000000"/>
          <w:sz w:val="18"/>
          <w:szCs w:val="18"/>
          <w:lang w:val="pt-BR"/>
        </w:rPr>
        <w:t>MÉTODOS E TÉCNICAS DE AVALIAÇÃO</w:t>
      </w:r>
      <w:r w:rsidR="00162D60">
        <w:rPr>
          <w:rFonts w:ascii="Calibri" w:hAnsi="Calibri" w:cs="Calibri"/>
          <w:color w:val="000000"/>
          <w:sz w:val="18"/>
          <w:szCs w:val="18"/>
          <w:lang w:val="pt-BR"/>
        </w:rPr>
        <w:t xml:space="preserve">, </w:t>
      </w:r>
      <w:r w:rsidR="00162D60" w:rsidRPr="00162D60">
        <w:rPr>
          <w:rFonts w:ascii="Calibri" w:hAnsi="Calibri" w:cs="Calibri"/>
          <w:color w:val="000000"/>
          <w:sz w:val="18"/>
          <w:szCs w:val="18"/>
          <w:lang w:val="pt-BR"/>
        </w:rPr>
        <w:t>FISIOTERAPIA APLICADA À SAÚDE DO IDOSO</w:t>
      </w:r>
      <w:r w:rsidR="00162D60">
        <w:rPr>
          <w:rFonts w:ascii="Calibri" w:hAnsi="Calibri" w:cs="Calibri"/>
          <w:color w:val="000000"/>
          <w:sz w:val="18"/>
          <w:szCs w:val="18"/>
          <w:lang w:val="pt-BR"/>
        </w:rPr>
        <w:t xml:space="preserve">, </w:t>
      </w:r>
      <w:r w:rsidR="00162D60" w:rsidRPr="00162D60">
        <w:rPr>
          <w:rFonts w:ascii="Calibri" w:hAnsi="Calibri" w:cs="Calibri"/>
          <w:color w:val="000000"/>
          <w:sz w:val="18"/>
          <w:szCs w:val="18"/>
          <w:lang w:val="pt-BR"/>
        </w:rPr>
        <w:t>FISIOTERAPIA EM ORTOPEDIA E TRAUMATOLOGIA</w:t>
      </w:r>
      <w:r w:rsidR="00162D60">
        <w:rPr>
          <w:rFonts w:ascii="Calibri" w:hAnsi="Calibri" w:cs="Calibri"/>
          <w:color w:val="000000"/>
          <w:sz w:val="18"/>
          <w:szCs w:val="18"/>
          <w:lang w:val="pt-BR"/>
        </w:rPr>
        <w:t xml:space="preserve">, </w:t>
      </w:r>
      <w:r w:rsidR="00162D60" w:rsidRPr="00162D60">
        <w:rPr>
          <w:rFonts w:ascii="Calibri" w:hAnsi="Calibri" w:cs="Calibri"/>
          <w:color w:val="000000"/>
          <w:sz w:val="18"/>
          <w:szCs w:val="18"/>
          <w:lang w:val="pt-BR"/>
        </w:rPr>
        <w:t>FISIOTERAPIA AQUÁTICA</w:t>
      </w:r>
      <w:r w:rsidR="00162D60">
        <w:rPr>
          <w:rFonts w:ascii="Calibri" w:hAnsi="Calibri" w:cs="Calibri"/>
          <w:color w:val="000000"/>
          <w:sz w:val="18"/>
          <w:szCs w:val="18"/>
          <w:lang w:val="pt-BR"/>
        </w:rPr>
        <w:t xml:space="preserve"> e </w:t>
      </w:r>
      <w:r w:rsidR="00162D60" w:rsidRPr="00162D60">
        <w:rPr>
          <w:rFonts w:ascii="Calibri" w:hAnsi="Calibri" w:cs="Calibri"/>
          <w:color w:val="000000"/>
          <w:sz w:val="18"/>
          <w:szCs w:val="18"/>
          <w:lang w:val="pt-BR"/>
        </w:rPr>
        <w:t>ELETROTERMOFOTOTERAPIA</w:t>
      </w:r>
      <w:r w:rsidR="00162D60">
        <w:rPr>
          <w:rFonts w:ascii="Calibri" w:hAnsi="Calibri" w:cs="Calibri"/>
          <w:color w:val="000000"/>
          <w:sz w:val="18"/>
          <w:szCs w:val="18"/>
          <w:lang w:val="pt-BR"/>
        </w:rPr>
        <w:t>.</w:t>
      </w:r>
    </w:p>
    <w:p w14:paraId="0A54F3A5" w14:textId="11E99822" w:rsidR="003C5C78" w:rsidRDefault="003C5C78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i/>
          <w:color w:val="FF0000"/>
          <w:spacing w:val="37"/>
          <w:sz w:val="18"/>
          <w:u w:val="single"/>
          <w:lang w:val="pt-BR"/>
        </w:rPr>
      </w:pPr>
    </w:p>
    <w:p w14:paraId="7813ABA6" w14:textId="77777777" w:rsidR="005C25AA" w:rsidRPr="00D47603" w:rsidRDefault="005C25AA" w:rsidP="00162D60">
      <w:pPr>
        <w:widowControl w:val="0"/>
        <w:autoSpaceDE w:val="0"/>
        <w:autoSpaceDN w:val="0"/>
        <w:adjustRightInd w:val="0"/>
        <w:spacing w:before="240" w:line="360" w:lineRule="auto"/>
        <w:ind w:right="83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2075"/>
        <w:gridCol w:w="3047"/>
        <w:gridCol w:w="957"/>
      </w:tblGrid>
      <w:tr w:rsidR="003C5C78" w:rsidRPr="00CB5779" w14:paraId="38624C37" w14:textId="77777777" w:rsidTr="00CB5779">
        <w:trPr>
          <w:trHeight w:val="33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ACEDAD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ANDIDATOS APROVAD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26CEC0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D691D6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A5A2C5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3C5C78" w:rsidRPr="00CB5779" w14:paraId="1B6713CE" w14:textId="77777777" w:rsidTr="00CB5779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9BFE" w14:textId="65BD170D" w:rsidR="003C5C78" w:rsidRPr="00CB5779" w:rsidRDefault="00162D60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2D60">
              <w:rPr>
                <w:rFonts w:ascii="Arial" w:hAnsi="Arial" w:cs="Arial"/>
                <w:b/>
                <w:sz w:val="24"/>
                <w:szCs w:val="24"/>
              </w:rPr>
              <w:t>EMANOEL NICOLAU DA SILV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3A17" w14:textId="60A068EF" w:rsidR="003C5C78" w:rsidRPr="00CB5779" w:rsidRDefault="00162D60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IOTERAP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3D87" w14:textId="27BC0505" w:rsidR="003C5C78" w:rsidRPr="00CB5779" w:rsidRDefault="00162D60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MÉTODOS E TÉCNICAS DE AVALIAÇÃ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2E39" w14:textId="2481637D" w:rsidR="003C5C78" w:rsidRPr="00CB5779" w:rsidRDefault="00D6010D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00</w:t>
            </w:r>
          </w:p>
        </w:tc>
      </w:tr>
      <w:tr w:rsidR="00162D60" w:rsidRPr="00CB5779" w14:paraId="1682D30A" w14:textId="77777777" w:rsidTr="00E445B2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8A2B" w14:textId="3B654777" w:rsidR="00162D60" w:rsidRPr="00CB5779" w:rsidRDefault="00162D60" w:rsidP="00162D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2D60">
              <w:rPr>
                <w:rFonts w:ascii="Arial" w:hAnsi="Arial" w:cs="Arial"/>
                <w:b/>
                <w:sz w:val="24"/>
                <w:szCs w:val="24"/>
              </w:rPr>
              <w:t>ESTÉFANY SILVA ROCH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86A3" w14:textId="7EACFBD8" w:rsidR="00162D60" w:rsidRPr="00CB5779" w:rsidRDefault="00162D60" w:rsidP="00162D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243">
              <w:rPr>
                <w:rFonts w:ascii="Arial" w:hAnsi="Arial" w:cs="Arial"/>
                <w:sz w:val="24"/>
                <w:szCs w:val="24"/>
              </w:rPr>
              <w:t>FISIOTERAP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EE16" w14:textId="46EC6DBA" w:rsidR="00162D60" w:rsidRPr="00CB5779" w:rsidRDefault="00162D60" w:rsidP="00162D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FISIOTERAPIA APLICADA À SAÚDE DO IDOS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97C9" w14:textId="49FBC0F1" w:rsidR="00162D60" w:rsidRPr="00CB5779" w:rsidRDefault="00D6010D" w:rsidP="00162D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00</w:t>
            </w:r>
          </w:p>
        </w:tc>
      </w:tr>
      <w:tr w:rsidR="00162D60" w:rsidRPr="00CB5779" w14:paraId="0732C7B6" w14:textId="77777777" w:rsidTr="00E445B2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D204" w14:textId="60EB9B11" w:rsidR="00162D60" w:rsidRPr="00CB5779" w:rsidRDefault="00162D60" w:rsidP="00162D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2D60">
              <w:rPr>
                <w:rFonts w:ascii="Arial" w:hAnsi="Arial" w:cs="Arial"/>
                <w:b/>
                <w:sz w:val="24"/>
                <w:szCs w:val="24"/>
              </w:rPr>
              <w:t>GABRIEL FERNANDO DA SILVA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C3D0" w14:textId="4D468222" w:rsidR="00162D60" w:rsidRPr="00CB5779" w:rsidRDefault="00162D60" w:rsidP="00162D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243">
              <w:rPr>
                <w:rFonts w:ascii="Arial" w:hAnsi="Arial" w:cs="Arial"/>
                <w:sz w:val="24"/>
                <w:szCs w:val="24"/>
              </w:rPr>
              <w:t>FISIOTERAP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CCAB" w14:textId="55248FA2" w:rsidR="00162D60" w:rsidRPr="00CB5779" w:rsidRDefault="00162D60" w:rsidP="00162D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FISIOTERAPIA EM ORTOPEDIA E TRAUMAT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883F" w14:textId="36E9B64D" w:rsidR="00162D60" w:rsidRPr="00CB5779" w:rsidRDefault="00D6010D" w:rsidP="00162D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6</w:t>
            </w:r>
          </w:p>
        </w:tc>
      </w:tr>
      <w:tr w:rsidR="00162D60" w:rsidRPr="00CB5779" w14:paraId="7DBA58D5" w14:textId="77777777" w:rsidTr="00E445B2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5BBD" w14:textId="6BAD6429" w:rsidR="00162D60" w:rsidRPr="00162D60" w:rsidRDefault="00162D60" w:rsidP="00162D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2D60">
              <w:rPr>
                <w:rFonts w:ascii="Arial" w:hAnsi="Arial" w:cs="Arial"/>
                <w:b/>
                <w:sz w:val="24"/>
                <w:szCs w:val="24"/>
              </w:rPr>
              <w:t>MARIANA TALITA VIANA DA NÓBREG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629C" w14:textId="24FB2526" w:rsidR="00162D60" w:rsidRPr="00CB5779" w:rsidRDefault="00162D60" w:rsidP="00162D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243">
              <w:rPr>
                <w:rFonts w:ascii="Arial" w:hAnsi="Arial" w:cs="Arial"/>
                <w:sz w:val="24"/>
                <w:szCs w:val="24"/>
              </w:rPr>
              <w:t>FISIOTERAP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EBBC" w14:textId="239868E3" w:rsidR="00162D60" w:rsidRPr="00CB5779" w:rsidRDefault="00162D60" w:rsidP="00162D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FISIOTERAPIA AQUÁTIC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8F2C" w14:textId="409DD817" w:rsidR="00162D60" w:rsidRPr="00CB5779" w:rsidRDefault="00D6010D" w:rsidP="00162D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00</w:t>
            </w:r>
          </w:p>
        </w:tc>
      </w:tr>
      <w:tr w:rsidR="00162D60" w:rsidRPr="00CB5779" w14:paraId="067FEBA4" w14:textId="77777777" w:rsidTr="00E445B2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58AF" w14:textId="590EFBA8" w:rsidR="00162D60" w:rsidRPr="00162D60" w:rsidRDefault="00162D60" w:rsidP="00162D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2D60">
              <w:rPr>
                <w:rFonts w:ascii="Arial" w:hAnsi="Arial" w:cs="Arial"/>
                <w:b/>
                <w:sz w:val="24"/>
                <w:szCs w:val="24"/>
              </w:rPr>
              <w:t>RENATO DE OLIVEIRA FREIR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25A3" w14:textId="51CCF1A1" w:rsidR="00162D60" w:rsidRPr="00CB5779" w:rsidRDefault="00162D60" w:rsidP="00162D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243">
              <w:rPr>
                <w:rFonts w:ascii="Arial" w:hAnsi="Arial" w:cs="Arial"/>
                <w:sz w:val="24"/>
                <w:szCs w:val="24"/>
              </w:rPr>
              <w:t>FISIOTERAP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C5EB" w14:textId="029355A6" w:rsidR="00162D60" w:rsidRPr="00CB5779" w:rsidRDefault="00162D60" w:rsidP="00162D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D60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ELETROTERMOFOTOTERAP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8AD5" w14:textId="7309B911" w:rsidR="00162D60" w:rsidRPr="00CB5779" w:rsidRDefault="00D6010D" w:rsidP="00162D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,00</w:t>
            </w:r>
          </w:p>
        </w:tc>
      </w:tr>
    </w:tbl>
    <w:p w14:paraId="42243708" w14:textId="77777777"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14:paraId="0260044D" w14:textId="77777777" w:rsidR="00706C18" w:rsidRDefault="00706C18" w:rsidP="00706C18">
      <w:pPr>
        <w:rPr>
          <w:rFonts w:ascii="Arial" w:hAnsi="Arial" w:cs="Arial"/>
          <w:sz w:val="22"/>
          <w:szCs w:val="22"/>
        </w:rPr>
      </w:pPr>
    </w:p>
    <w:p w14:paraId="3891C202" w14:textId="77777777" w:rsidR="005C25AA" w:rsidRDefault="005C25AA" w:rsidP="00706C18">
      <w:pPr>
        <w:rPr>
          <w:rFonts w:ascii="Arial" w:hAnsi="Arial" w:cs="Arial"/>
          <w:sz w:val="22"/>
          <w:szCs w:val="22"/>
        </w:rPr>
      </w:pPr>
    </w:p>
    <w:p w14:paraId="4ACC9DDF" w14:textId="77777777" w:rsidR="005C25AA" w:rsidRPr="008B4C30" w:rsidRDefault="005C25AA" w:rsidP="00706C18">
      <w:pPr>
        <w:rPr>
          <w:rFonts w:ascii="Arial" w:hAnsi="Arial" w:cs="Arial"/>
          <w:sz w:val="22"/>
          <w:szCs w:val="22"/>
        </w:rPr>
      </w:pPr>
    </w:p>
    <w:p w14:paraId="26D14802" w14:textId="7E794B60" w:rsidR="00706C18" w:rsidRPr="008B4C30" w:rsidRDefault="005F13A1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ão Pessoa</w:t>
      </w:r>
      <w:r w:rsidR="00706C18" w:rsidRPr="008B4C30">
        <w:rPr>
          <w:rFonts w:ascii="Arial" w:hAnsi="Arial" w:cs="Arial"/>
          <w:sz w:val="22"/>
          <w:szCs w:val="22"/>
        </w:rPr>
        <w:t xml:space="preserve">, </w:t>
      </w:r>
      <w:r w:rsidR="004811FB">
        <w:rPr>
          <w:rFonts w:ascii="Arial" w:hAnsi="Arial" w:cs="Arial"/>
          <w:sz w:val="22"/>
          <w:szCs w:val="22"/>
        </w:rPr>
        <w:t>27</w:t>
      </w:r>
      <w:r w:rsidR="00706C18" w:rsidRPr="008B4C30">
        <w:rPr>
          <w:rFonts w:ascii="Arial" w:hAnsi="Arial" w:cs="Arial"/>
          <w:sz w:val="22"/>
          <w:szCs w:val="22"/>
        </w:rPr>
        <w:t xml:space="preserve">, </w:t>
      </w:r>
      <w:r w:rsidR="004811FB">
        <w:rPr>
          <w:rFonts w:ascii="Arial" w:hAnsi="Arial" w:cs="Arial"/>
          <w:sz w:val="22"/>
          <w:szCs w:val="22"/>
        </w:rPr>
        <w:t>agosto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 w:rsidR="004811FB">
        <w:rPr>
          <w:rFonts w:ascii="Arial" w:hAnsi="Arial" w:cs="Arial"/>
          <w:sz w:val="22"/>
          <w:szCs w:val="22"/>
        </w:rPr>
        <w:t>21</w:t>
      </w:r>
      <w:r w:rsidR="0095157C">
        <w:rPr>
          <w:rFonts w:ascii="Arial" w:hAnsi="Arial" w:cs="Arial"/>
          <w:sz w:val="22"/>
          <w:szCs w:val="22"/>
        </w:rPr>
        <w:t>.</w:t>
      </w:r>
    </w:p>
    <w:p w14:paraId="45C43FF4" w14:textId="77777777"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14:paraId="14D65B92" w14:textId="77777777" w:rsidR="00A812DD" w:rsidRDefault="00A812DD" w:rsidP="00706C18">
      <w:pPr>
        <w:rPr>
          <w:rFonts w:ascii="Arial" w:hAnsi="Arial" w:cs="Arial"/>
          <w:sz w:val="22"/>
          <w:szCs w:val="22"/>
        </w:rPr>
      </w:pPr>
    </w:p>
    <w:p w14:paraId="7E83A10A" w14:textId="77777777"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14:paraId="1AC5F4E5" w14:textId="3A9A741C"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lastRenderedPageBreak/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="004811F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2652512" wp14:editId="60101AD6">
            <wp:extent cx="1533739" cy="1095528"/>
            <wp:effectExtent l="0" t="0" r="9525" b="9525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6C18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17987" w14:textId="77777777" w:rsidR="00724066" w:rsidRDefault="00724066" w:rsidP="00706C18">
      <w:r>
        <w:separator/>
      </w:r>
    </w:p>
  </w:endnote>
  <w:endnote w:type="continuationSeparator" w:id="0">
    <w:p w14:paraId="1E635F74" w14:textId="77777777" w:rsidR="00724066" w:rsidRDefault="00724066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4D615" w14:textId="77777777" w:rsidR="00724066" w:rsidRDefault="00724066" w:rsidP="00706C18">
      <w:r>
        <w:separator/>
      </w:r>
    </w:p>
  </w:footnote>
  <w:footnote w:type="continuationSeparator" w:id="0">
    <w:p w14:paraId="30BE1B1C" w14:textId="77777777" w:rsidR="00724066" w:rsidRDefault="00724066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CB5779" w:rsidRPr="00D05EBE" w14:paraId="393D7E27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354264C7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55BAA9D4" wp14:editId="75120EA4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4F20E9CE" w14:textId="77777777" w:rsidR="00CB5779" w:rsidRPr="009D2D20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51430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DE RESULTADO DO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CB65090" w14:textId="77777777" w:rsidR="00CB5779" w:rsidRPr="0056774F" w:rsidRDefault="00CB5779" w:rsidP="00CB5779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CB5779" w:rsidRPr="00D05EBE" w14:paraId="19A9FD8A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071D6FD8" w14:textId="77777777" w:rsidR="00CB5779" w:rsidRPr="00D05EBE" w:rsidRDefault="00CB5779" w:rsidP="00CB5779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0F586480" w14:textId="77777777" w:rsidR="00CB5779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4D142A5D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4</w:t>
          </w:r>
        </w:p>
      </w:tc>
    </w:tr>
    <w:tr w:rsidR="00CB5779" w:rsidRPr="00D05EBE" w14:paraId="3EF683FD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2970631D" w14:textId="77777777" w:rsidR="00CB5779" w:rsidRPr="0056774F" w:rsidRDefault="00CB5779" w:rsidP="00CB5779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7970A0E" w14:textId="77777777" w:rsidR="00CB5779" w:rsidRPr="0056774F" w:rsidRDefault="00CB5779" w:rsidP="00CB5779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58698F9B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4B702F3" w14:textId="77777777" w:rsidR="00CB5779" w:rsidRPr="0056774F" w:rsidRDefault="00CB5779" w:rsidP="00CB5779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5BF915B8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7DC30DD4" w14:textId="77777777" w:rsidR="00CB5779" w:rsidRPr="0056774F" w:rsidRDefault="00CB5779" w:rsidP="00CB577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</w:t>
          </w:r>
        </w:p>
      </w:tc>
    </w:tr>
    <w:bookmarkEnd w:id="0"/>
  </w:tbl>
  <w:p w14:paraId="12325210" w14:textId="77777777" w:rsidR="00D47603" w:rsidRPr="00CB5779" w:rsidRDefault="00D47603" w:rsidP="00CB57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18"/>
    <w:rsid w:val="000053DE"/>
    <w:rsid w:val="000437C5"/>
    <w:rsid w:val="00124A61"/>
    <w:rsid w:val="00144F64"/>
    <w:rsid w:val="00162D60"/>
    <w:rsid w:val="00186AE1"/>
    <w:rsid w:val="00226CB9"/>
    <w:rsid w:val="00265E52"/>
    <w:rsid w:val="002F624C"/>
    <w:rsid w:val="0032572E"/>
    <w:rsid w:val="003848D9"/>
    <w:rsid w:val="003C5C78"/>
    <w:rsid w:val="003E54A4"/>
    <w:rsid w:val="003E6B45"/>
    <w:rsid w:val="003F00B9"/>
    <w:rsid w:val="004811FB"/>
    <w:rsid w:val="004A22E2"/>
    <w:rsid w:val="004A785E"/>
    <w:rsid w:val="00500FF7"/>
    <w:rsid w:val="00515173"/>
    <w:rsid w:val="00534D88"/>
    <w:rsid w:val="00551FF0"/>
    <w:rsid w:val="005B7B05"/>
    <w:rsid w:val="005C25AA"/>
    <w:rsid w:val="005F13A1"/>
    <w:rsid w:val="00674742"/>
    <w:rsid w:val="006A4272"/>
    <w:rsid w:val="006B3D06"/>
    <w:rsid w:val="00706C18"/>
    <w:rsid w:val="00724066"/>
    <w:rsid w:val="00766B77"/>
    <w:rsid w:val="007B2A22"/>
    <w:rsid w:val="00861155"/>
    <w:rsid w:val="008945E6"/>
    <w:rsid w:val="008B4C30"/>
    <w:rsid w:val="008D7DDE"/>
    <w:rsid w:val="00906D60"/>
    <w:rsid w:val="0095126D"/>
    <w:rsid w:val="0095157C"/>
    <w:rsid w:val="009B1420"/>
    <w:rsid w:val="00A812DD"/>
    <w:rsid w:val="00B7199A"/>
    <w:rsid w:val="00C01D67"/>
    <w:rsid w:val="00C5567F"/>
    <w:rsid w:val="00C676CC"/>
    <w:rsid w:val="00CB2AA8"/>
    <w:rsid w:val="00CB5779"/>
    <w:rsid w:val="00CE4589"/>
    <w:rsid w:val="00D14254"/>
    <w:rsid w:val="00D32CC8"/>
    <w:rsid w:val="00D33464"/>
    <w:rsid w:val="00D47603"/>
    <w:rsid w:val="00D6010D"/>
    <w:rsid w:val="00DD2709"/>
    <w:rsid w:val="00E16050"/>
    <w:rsid w:val="00E7051C"/>
    <w:rsid w:val="00EB5A88"/>
    <w:rsid w:val="00EF3704"/>
    <w:rsid w:val="00F11D17"/>
    <w:rsid w:val="00F161AD"/>
    <w:rsid w:val="00F34CCA"/>
    <w:rsid w:val="00F43696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2D33B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EB"/>
    <w:rsid w:val="003B4D79"/>
    <w:rsid w:val="00433830"/>
    <w:rsid w:val="004B11D5"/>
    <w:rsid w:val="004D34B5"/>
    <w:rsid w:val="005008DC"/>
    <w:rsid w:val="005B6AEB"/>
    <w:rsid w:val="00A80ADB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DACF-CAFA-4B1E-8750-B0240089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Ivana Fernandes Torres Santos</cp:lastModifiedBy>
  <cp:revision>5</cp:revision>
  <cp:lastPrinted>2013-05-31T18:38:00Z</cp:lastPrinted>
  <dcterms:created xsi:type="dcterms:W3CDTF">2021-12-03T15:17:00Z</dcterms:created>
  <dcterms:modified xsi:type="dcterms:W3CDTF">2021-12-06T12:53:00Z</dcterms:modified>
</cp:coreProperties>
</file>